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7D" w:rsidRDefault="004F2F7D" w:rsidP="004F2F7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:rsidR="004F2F7D" w:rsidRPr="00473CB0" w:rsidRDefault="004F2F7D" w:rsidP="004F2F7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D507F" w:rsidRDefault="00521A66" w:rsidP="00521A66">
      <w:pPr>
        <w:jc w:val="center"/>
        <w:rPr>
          <w:b/>
          <w:sz w:val="24"/>
          <w:szCs w:val="24"/>
        </w:rPr>
      </w:pPr>
      <w:r w:rsidRPr="00AB30D7">
        <w:rPr>
          <w:rFonts w:hint="eastAsia"/>
          <w:b/>
          <w:sz w:val="24"/>
          <w:szCs w:val="24"/>
        </w:rPr>
        <w:t>申請書類チェックシート</w:t>
      </w:r>
      <w:r w:rsidR="005A6071" w:rsidRPr="00AB30D7">
        <w:rPr>
          <w:rFonts w:hint="eastAsia"/>
          <w:b/>
          <w:sz w:val="24"/>
          <w:szCs w:val="24"/>
        </w:rPr>
        <w:t>（</w:t>
      </w:r>
      <w:r w:rsidR="00DC6DDC">
        <w:rPr>
          <w:rFonts w:hint="eastAsia"/>
          <w:b/>
          <w:sz w:val="24"/>
          <w:szCs w:val="24"/>
        </w:rPr>
        <w:t>変更</w:t>
      </w:r>
      <w:r w:rsidR="005A6071" w:rsidRPr="00AB30D7">
        <w:rPr>
          <w:rFonts w:hint="eastAsia"/>
          <w:b/>
          <w:sz w:val="24"/>
          <w:szCs w:val="24"/>
        </w:rPr>
        <w:t>）</w:t>
      </w:r>
    </w:p>
    <w:p w:rsidR="004F2F7D" w:rsidRPr="00AB30D7" w:rsidRDefault="004F2F7D" w:rsidP="00521A66">
      <w:pPr>
        <w:jc w:val="center"/>
        <w:rPr>
          <w:b/>
          <w:sz w:val="24"/>
          <w:szCs w:val="24"/>
        </w:rPr>
      </w:pPr>
    </w:p>
    <w:p w:rsidR="00521A66" w:rsidRPr="00521A66" w:rsidRDefault="00521A66" w:rsidP="00AB30D7">
      <w:pPr>
        <w:spacing w:line="360" w:lineRule="auto"/>
        <w:rPr>
          <w:u w:val="single"/>
          <w:lang w:eastAsia="zh-CN"/>
        </w:rPr>
      </w:pPr>
      <w:r w:rsidRPr="004C1516">
        <w:rPr>
          <w:rFonts w:hint="eastAsia"/>
          <w:spacing w:val="35"/>
          <w:kern w:val="0"/>
          <w:u w:val="single"/>
          <w:fitText w:val="1050" w:id="1379649282"/>
          <w:lang w:eastAsia="zh-CN"/>
        </w:rPr>
        <w:t>会社名</w:t>
      </w:r>
      <w:r w:rsidR="004F2F7D" w:rsidRPr="004C1516">
        <w:rPr>
          <w:rFonts w:hint="eastAsia"/>
          <w:kern w:val="0"/>
          <w:u w:val="single"/>
          <w:fitText w:val="1050" w:id="137964928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:rsidR="00521A66" w:rsidRDefault="00521A66" w:rsidP="00AB30D7">
      <w:pPr>
        <w:spacing w:line="360" w:lineRule="auto"/>
        <w:rPr>
          <w:u w:val="single"/>
        </w:rPr>
      </w:pPr>
      <w:r w:rsidRPr="004F2F7D">
        <w:rPr>
          <w:rFonts w:hint="eastAsia"/>
          <w:spacing w:val="35"/>
          <w:kern w:val="0"/>
          <w:u w:val="single"/>
          <w:fitText w:val="1050" w:id="1379649537"/>
        </w:rPr>
        <w:t>工場名</w:t>
      </w:r>
      <w:r w:rsidR="004F2F7D" w:rsidRPr="004F2F7D">
        <w:rPr>
          <w:rFonts w:hint="eastAsia"/>
          <w:kern w:val="0"/>
          <w:u w:val="single"/>
          <w:fitText w:val="1050" w:id="1379649537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521A66" w:rsidRDefault="00521A66" w:rsidP="00AB30D7">
      <w:pPr>
        <w:spacing w:line="360" w:lineRule="auto"/>
        <w:rPr>
          <w:u w:val="single"/>
          <w:lang w:eastAsia="zh-CN"/>
        </w:rPr>
      </w:pPr>
      <w:r w:rsidRPr="004F2F7D">
        <w:rPr>
          <w:rFonts w:hint="eastAsia"/>
          <w:kern w:val="0"/>
          <w:u w:val="single"/>
          <w:fitText w:val="1050" w:id="1379649538"/>
          <w:lang w:eastAsia="zh-CN"/>
        </w:rPr>
        <w:t>担当者名</w:t>
      </w:r>
      <w:r w:rsidR="004F2F7D" w:rsidRPr="004F2F7D">
        <w:rPr>
          <w:rFonts w:hint="eastAsia"/>
          <w:kern w:val="0"/>
          <w:u w:val="single"/>
          <w:fitText w:val="1050" w:id="1379649538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p w:rsidR="00C30319" w:rsidRPr="00521A66" w:rsidRDefault="00C30319">
      <w:pPr>
        <w:rPr>
          <w:u w:val="single"/>
          <w:lang w:eastAsia="zh-CN"/>
        </w:rPr>
      </w:pPr>
    </w:p>
    <w:tbl>
      <w:tblPr>
        <w:tblStyle w:val="a5"/>
        <w:tblpPr w:leftFromText="142" w:rightFromText="142" w:vertAnchor="text" w:tblpY="162"/>
        <w:tblW w:w="0" w:type="auto"/>
        <w:tblLook w:val="04A0"/>
      </w:tblPr>
      <w:tblGrid>
        <w:gridCol w:w="1384"/>
        <w:gridCol w:w="3969"/>
        <w:gridCol w:w="4253"/>
      </w:tblGrid>
      <w:tr w:rsidR="00895619" w:rsidTr="00EB6CD0">
        <w:trPr>
          <w:trHeight w:val="421"/>
        </w:trPr>
        <w:tc>
          <w:tcPr>
            <w:tcW w:w="1384" w:type="dxa"/>
            <w:vMerge w:val="restart"/>
            <w:vAlign w:val="center"/>
          </w:tcPr>
          <w:p w:rsidR="00895619" w:rsidRDefault="00895619" w:rsidP="004F2F7D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3969" w:type="dxa"/>
          </w:tcPr>
          <w:p w:rsidR="00895619" w:rsidRPr="00CD507F" w:rsidRDefault="00895619" w:rsidP="004F2F7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申請書類（正副各１部）</w:t>
            </w:r>
          </w:p>
        </w:tc>
        <w:tc>
          <w:tcPr>
            <w:tcW w:w="4253" w:type="dxa"/>
          </w:tcPr>
          <w:p w:rsidR="00895619" w:rsidRPr="00C63883" w:rsidRDefault="00895619" w:rsidP="004F2F7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添付資料（１部）</w:t>
            </w:r>
          </w:p>
        </w:tc>
      </w:tr>
      <w:tr w:rsidR="00895619" w:rsidTr="00EB6CD0">
        <w:trPr>
          <w:trHeight w:val="455"/>
        </w:trPr>
        <w:tc>
          <w:tcPr>
            <w:tcW w:w="1384" w:type="dxa"/>
            <w:vMerge/>
          </w:tcPr>
          <w:p w:rsidR="00895619" w:rsidRDefault="00895619" w:rsidP="00895619"/>
        </w:tc>
        <w:tc>
          <w:tcPr>
            <w:tcW w:w="3969" w:type="dxa"/>
          </w:tcPr>
          <w:p w:rsidR="00895619" w:rsidRPr="006E6CFD" w:rsidRDefault="006E6CFD" w:rsidP="00895619">
            <w:pPr>
              <w:rPr>
                <w:sz w:val="22"/>
              </w:rPr>
            </w:pPr>
            <w:r w:rsidRPr="006E6CFD">
              <w:rPr>
                <w:rFonts w:hint="eastAsia"/>
                <w:b/>
                <w:sz w:val="22"/>
              </w:rPr>
              <w:t>必要書類を全て</w:t>
            </w:r>
            <w:r w:rsidRPr="006E6CFD">
              <w:rPr>
                <w:rFonts w:hint="eastAsia"/>
                <w:b/>
                <w:sz w:val="22"/>
              </w:rPr>
              <w:t>1</w:t>
            </w:r>
            <w:r w:rsidRPr="006E6CFD">
              <w:rPr>
                <w:rFonts w:hint="eastAsia"/>
                <w:b/>
                <w:sz w:val="22"/>
              </w:rPr>
              <w:t>つに</w:t>
            </w:r>
            <w:r w:rsidR="00895619" w:rsidRPr="00532DFD">
              <w:rPr>
                <w:rFonts w:hint="eastAsia"/>
                <w:b/>
                <w:color w:val="FF0000"/>
                <w:sz w:val="22"/>
                <w:u w:val="double"/>
              </w:rPr>
              <w:t>ホ</w:t>
            </w:r>
            <w:r w:rsidRPr="00532DFD">
              <w:rPr>
                <w:rFonts w:hint="eastAsia"/>
                <w:b/>
                <w:color w:val="FF0000"/>
                <w:sz w:val="22"/>
                <w:u w:val="double"/>
              </w:rPr>
              <w:t>ッ</w:t>
            </w:r>
            <w:r w:rsidR="00895619" w:rsidRPr="00532DFD">
              <w:rPr>
                <w:rFonts w:hint="eastAsia"/>
                <w:b/>
                <w:color w:val="FF0000"/>
                <w:sz w:val="22"/>
                <w:u w:val="double"/>
              </w:rPr>
              <w:t>チキス止め</w:t>
            </w:r>
          </w:p>
        </w:tc>
        <w:tc>
          <w:tcPr>
            <w:tcW w:w="4253" w:type="dxa"/>
          </w:tcPr>
          <w:p w:rsidR="00895619" w:rsidRPr="006E6CFD" w:rsidRDefault="00895619" w:rsidP="00895619">
            <w:pPr>
              <w:rPr>
                <w:b/>
                <w:sz w:val="24"/>
                <w:szCs w:val="24"/>
              </w:rPr>
            </w:pPr>
            <w:r w:rsidRPr="006E6CFD">
              <w:rPr>
                <w:rFonts w:hint="eastAsia"/>
                <w:b/>
                <w:sz w:val="24"/>
                <w:szCs w:val="24"/>
              </w:rPr>
              <w:t>認定申請書に</w:t>
            </w:r>
            <w:r w:rsidRPr="00532DFD">
              <w:rPr>
                <w:rFonts w:hint="eastAsia"/>
                <w:b/>
                <w:color w:val="FF0000"/>
                <w:sz w:val="24"/>
                <w:szCs w:val="24"/>
                <w:u w:val="double"/>
              </w:rPr>
              <w:t>クリップ止め</w:t>
            </w:r>
            <w:r w:rsidR="004C1516" w:rsidRPr="00532DFD">
              <w:rPr>
                <w:rFonts w:hint="eastAsia"/>
                <w:b/>
                <w:color w:val="FF0000"/>
                <w:sz w:val="24"/>
                <w:szCs w:val="24"/>
                <w:u w:val="double"/>
              </w:rPr>
              <w:t>する書類</w:t>
            </w:r>
          </w:p>
        </w:tc>
      </w:tr>
      <w:tr w:rsidR="00FB7D03" w:rsidTr="00895619">
        <w:trPr>
          <w:cantSplit/>
          <w:trHeight w:val="3792"/>
        </w:trPr>
        <w:tc>
          <w:tcPr>
            <w:tcW w:w="1384" w:type="dxa"/>
            <w:textDirection w:val="tbRlV"/>
            <w:vAlign w:val="center"/>
          </w:tcPr>
          <w:p w:rsidR="00FB7D03" w:rsidRPr="0052162A" w:rsidRDefault="00FB7D03" w:rsidP="00284B06">
            <w:pPr>
              <w:ind w:left="113" w:right="113"/>
              <w:jc w:val="center"/>
              <w:rPr>
                <w:szCs w:val="21"/>
              </w:rPr>
            </w:pPr>
            <w:r w:rsidRPr="0052162A">
              <w:rPr>
                <w:rFonts w:hint="eastAsia"/>
                <w:szCs w:val="21"/>
              </w:rPr>
              <w:t>構造の変更・型式の追加</w:t>
            </w:r>
          </w:p>
        </w:tc>
        <w:tc>
          <w:tcPr>
            <w:tcW w:w="3969" w:type="dxa"/>
          </w:tcPr>
          <w:p w:rsidR="00FB7D03" w:rsidRPr="00C63883" w:rsidRDefault="00FB7D03" w:rsidP="00895619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6E6CFD" w:rsidRPr="00C63883">
              <w:rPr>
                <w:rFonts w:hint="eastAsia"/>
                <w:sz w:val="24"/>
                <w:szCs w:val="24"/>
              </w:rPr>
              <w:t>（</w:t>
            </w:r>
            <w:r w:rsidR="006E6CFD">
              <w:rPr>
                <w:rFonts w:hint="eastAsia"/>
                <w:sz w:val="24"/>
                <w:szCs w:val="24"/>
              </w:rPr>
              <w:t xml:space="preserve">　</w:t>
            </w:r>
            <w:r w:rsidR="006E6CFD" w:rsidRPr="00C63883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FB7D03" w:rsidRPr="00075D29" w:rsidRDefault="000B457B" w:rsidP="00895619">
            <w:pPr>
              <w:rPr>
                <w:sz w:val="24"/>
                <w:szCs w:val="24"/>
                <w:u w:val="double"/>
              </w:rPr>
            </w:pPr>
            <w:r w:rsidRPr="00532DFD">
              <w:rPr>
                <w:noProof/>
                <w:szCs w:val="21"/>
              </w:rPr>
              <w:pict>
                <v:group id="_x0000_s1190" style="position:absolute;left:0;text-align:left;margin-left:97.95pt;margin-top:34.2pt;width:109.1pt;height:130.7pt;z-index:251788288" coordorigin="3222,5868" coordsize="2182,261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4" type="#_x0000_t32" style="position:absolute;left:3944;top:6196;width:423;height:1840;flip:x y;mso-position-horizontal-relative:text;mso-position-vertical-relative:text" o:connectortype="straight">
                    <v:stroke endarrow="block"/>
                  </v:shape>
                  <v:shape id="_x0000_s1165" type="#_x0000_t32" style="position:absolute;left:4366;top:5868;width:137;height:2173;flip:y;mso-position-horizontal-relative:text;mso-position-vertical-relative:text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66" type="#_x0000_t202" style="position:absolute;left:3222;top:8047;width:2182;height:435;mso-position-horizontal-relative:text;mso-position-vertical-relative:text">
                    <v:textbox style="mso-next-textbox:#_x0000_s1166" inset="5.85pt,.7pt,5.85pt,.7pt">
                      <w:txbxContent>
                        <w:p w:rsidR="003C0205" w:rsidRDefault="003C0205" w:rsidP="00391B0A"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変更の前と後について必要</w:t>
                          </w:r>
                        </w:p>
                      </w:txbxContent>
                    </v:textbox>
                  </v:shape>
                </v:group>
              </w:pict>
            </w:r>
            <w:r w:rsidRPr="00532DFD">
              <w:rPr>
                <w:noProof/>
                <w:sz w:val="24"/>
                <w:szCs w:val="24"/>
              </w:rPr>
              <w:pict>
                <v:group id="_x0000_s1193" style="position:absolute;left:0;text-align:left;margin-left:15.45pt;margin-top:6.25pt;width:157.55pt;height:149pt;z-index:251787264" coordorigin="2753,5301" coordsize="3151,2980">
                  <v:shape id="_x0000_s1178" type="#_x0000_t32" style="position:absolute;left:2819;top:5395;width:1952;height:1414;flip:x;mso-position-horizontal-relative:text;mso-position-vertical-relative:text" o:connectortype="straight">
                    <v:stroke startarrow="block" endarrow="block"/>
                  </v:shape>
                  <v:group id="_x0000_s1191" style="position:absolute;left:2753;top:5301;width:3151;height:2980" coordorigin="2753,5301" coordsize="3151,2980">
                    <v:group id="_x0000_s1189" style="position:absolute;left:4811;top:5301;width:1093;height:1493" coordorigin="4721,5149" coordsize="1093,1493">
                      <v:rect id="_x0000_s1146" style="position:absolute;left:4761;top:5200;width:1027;height:1442;mso-position-horizontal-relative:text;mso-position-vertical-relative:page" o:regroupid="4" o:allowincell="f" fillcolor="#d8d8d8 [2732]">
                        <o:lock v:ext="edit" aspectratio="t"/>
                        <v:textbox inset="5.85pt,.7pt,5.85pt,.7pt"/>
                      </v:rect>
                      <v:shape id="_x0000_s1187" type="#_x0000_t202" style="position:absolute;left:4721;top:5149;width:1093;height:531;mso-position-horizontal-relative:text;mso-position-vertical-relative:page" o:regroupid="4" o:allowincell="f" stroked="f">
                        <v:fill opacity="0"/>
                        <v:textbox style="mso-next-textbox:#_x0000_s1187" inset="5.85pt,.7pt,5.85pt,.7pt">
                          <w:txbxContent>
                            <w:p w:rsidR="00B610FD" w:rsidRPr="00BF0F18" w:rsidRDefault="00B610FD" w:rsidP="00532DFD">
                              <w:pPr>
                                <w:spacing w:beforeLines="50" w:line="14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変更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個所の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部品図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)</w:t>
                              </w:r>
                            </w:p>
                            <w:p w:rsidR="00B610FD" w:rsidRPr="00BF0F18" w:rsidRDefault="00B610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1186" style="position:absolute;left:4343;top:5693;width:1049;height:1570" coordorigin="3772,5463" coordsize="1049,1570">
                      <v:rect id="_x0000_s1107" style="position:absolute;left:3772;top:5591;width:1027;height:1442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33" type="#_x0000_t202" style="position:absolute;left:3899;top:5463;width:922;height:487;mso-position-horizontal-relative:text;mso-position-vertical-relative:page" o:allowincell="f" stroked="f">
                        <v:fill opacity="0"/>
                        <v:textbox style="mso-next-textbox:#_x0000_s1133" inset="5.85pt,.7pt,5.85pt,.7pt">
                          <w:txbxContent>
                            <w:p w:rsidR="00FB7D03" w:rsidRPr="00BF0F18" w:rsidRDefault="00FB7D03" w:rsidP="00532DFD">
                              <w:pPr>
                                <w:spacing w:beforeLines="50" w:line="12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製造図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group id="_x0000_s1185" style="position:absolute;left:3824;top:6110;width:1027;height:1488" coordorigin="3281,5860" coordsize="1027,1488">
                      <v:rect id="_x0000_s1108" style="position:absolute;left:3281;top:5906;width:1027;height:1442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32" type="#_x0000_t202" style="position:absolute;left:3529;top:5860;width:580;height:316;mso-position-horizontal-relative:text;mso-position-vertical-relative:page" o:allowincell="f" stroked="f">
                        <v:fill opacity="0"/>
                        <v:textbox style="mso-next-textbox:#_x0000_s1132" inset="5.85pt,.7pt,5.85pt,.7pt">
                          <w:txbxContent>
                            <w:p w:rsidR="00FB7D03" w:rsidRPr="00CD507F" w:rsidRDefault="00FB7D0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507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調書</w:t>
                              </w:r>
                            </w:p>
                          </w:txbxContent>
                        </v:textbox>
                      </v:shape>
                    </v:group>
                    <v:group id="_x0000_s1184" style="position:absolute;left:3360;top:6426;width:1027;height:1442" coordorigin="2791,6221" coordsize="1027,1442">
                      <v:rect id="_x0000_s1109" style="position:absolute;left:2791;top:6221;width:1027;height:1442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47" type="#_x0000_t202" style="position:absolute;left:2873;top:6221;width:922;height:487;mso-position-horizontal-relative:text;mso-position-vertical-relative:page" o:allowincell="f" stroked="f">
                        <v:fill opacity="0"/>
                        <v:textbox style="mso-next-textbox:#_x0000_s1147" inset="5.85pt,.7pt,5.85pt,.7pt">
                          <w:txbxContent>
                            <w:p w:rsidR="00FB7D03" w:rsidRPr="00BF0F18" w:rsidRDefault="00FB7D03" w:rsidP="00532DFD">
                              <w:pPr>
                                <w:spacing w:beforeLines="50" w:line="12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変更内容</w:t>
                              </w:r>
                              <w:r w:rsidR="00701720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詳細書</w:t>
                              </w:r>
                            </w:p>
                          </w:txbxContent>
                        </v:textbox>
                      </v:shape>
                    </v:group>
                    <v:group id="_x0000_s1183" style="position:absolute;left:2753;top:6894;width:1311;height:1387" coordorigin="2186,6535" coordsize="1311,1387">
                      <v:rect id="_x0000_s1110" style="position:absolute;left:2286;top:6535;width:1027;height:1387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31" type="#_x0000_t202" style="position:absolute;left:2186;top:6652;width:1311;height:331;mso-position-horizontal-relative:text;mso-position-vertical-relative:page" o:allowincell="f" stroked="f">
                        <v:fill opacity="0"/>
                        <v:textbox style="mso-next-textbox:#_x0000_s1131" inset="5.85pt,.7pt,5.85pt,.7pt">
                          <w:txbxContent>
                            <w:p w:rsidR="00FB7D03" w:rsidRPr="00BF0F18" w:rsidRDefault="00FB7D03">
                              <w:pPr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認定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変更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申請書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92" type="#_x0000_t32" style="position:absolute;left:2913;top:6943;width:110;height:147;flip:y;mso-wrap-style:square;mso-wrap-distance-left:9pt;mso-wrap-distance-top:0;mso-wrap-distance-right:9pt;mso-wrap-distance-bottom:0;mso-position-horizontal-relative:text;mso-position-vertical-relative:page;mso-width-relative:page;mso-height-relative:page;mso-position-horizontal-col-start:0;mso-width-col-span:0;v-text-anchor:top" o:connectortype="straight" o:allowincell="f" strokeweight="1.25pt"/>
                </v:group>
              </w:pict>
            </w:r>
            <w:r w:rsidR="006E6CFD" w:rsidRPr="00532DFD">
              <w:rPr>
                <w:rFonts w:hint="eastAsia"/>
                <w:b/>
                <w:sz w:val="16"/>
                <w:szCs w:val="16"/>
              </w:rPr>
              <w:t>1</w:t>
            </w:r>
            <w:r w:rsidR="006E6CFD" w:rsidRPr="00532DFD">
              <w:rPr>
                <w:rFonts w:hint="eastAsia"/>
                <w:b/>
                <w:sz w:val="16"/>
                <w:szCs w:val="16"/>
              </w:rPr>
              <w:t>冊に</w:t>
            </w:r>
            <w:r w:rsidR="006E6CFD" w:rsidRPr="00532DFD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  <w:r>
              <w:rPr>
                <w:noProof/>
                <w:sz w:val="24"/>
                <w:szCs w:val="24"/>
                <w:u w:val="double"/>
              </w:rPr>
              <w:pict>
                <v:shape id="_x0000_s1177" type="#_x0000_t32" style="position:absolute;left:0;text-align:left;margin-left:13.55pt;margin-top:61.3pt;width:0;height:0;z-index:2517708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  <w:u w:val="double"/>
              </w:rPr>
              <w:pict>
                <v:shape id="_x0000_s1176" type="#_x0000_t32" style="position:absolute;left:0;text-align:left;margin-left:13.55pt;margin-top:61.3pt;width:0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53" w:type="dxa"/>
          </w:tcPr>
          <w:p w:rsidR="00FB7D03" w:rsidRPr="00C63883" w:rsidRDefault="00FB7D03" w:rsidP="00895619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</w:p>
          <w:p w:rsidR="00FB7D03" w:rsidRDefault="000B457B" w:rsidP="00895619">
            <w:r w:rsidRPr="000B457B">
              <w:rPr>
                <w:noProof/>
                <w:sz w:val="24"/>
                <w:szCs w:val="24"/>
              </w:rPr>
              <w:pict>
                <v:group id="_x0000_s1199" style="position:absolute;left:0;text-align:left;margin-left:50.9pt;margin-top:14.8pt;width:153.2pt;height:149.55pt;z-index:251793408" coordorigin="7091,5722" coordsize="3064,2991">
                  <v:shape id="_x0000_s1128" type="#_x0000_t202" style="position:absolute;left:7710;top:8278;width:2445;height:435">
                    <v:textbox style="mso-next-textbox:#_x0000_s1128" inset="5.85pt,.7pt,5.85pt,.7pt">
                      <w:txbxContent>
                        <w:p w:rsidR="00FB7D03" w:rsidRDefault="00FB7D03" w:rsidP="00391B0A"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適用除外を取得している場合</w:t>
                          </w:r>
                        </w:p>
                      </w:txbxContent>
                    </v:textbox>
                  </v:shape>
                  <v:group id="_x0000_s1198" style="position:absolute;left:7091;top:5722;width:2362;height:2212" coordorigin="7417,5443" coordsize="2362,2212">
                    <v:group id="_x0000_s1196" style="position:absolute;left:8423;top:5443;width:1356;height:1449" coordorigin="7591,5345" coordsize="1356,1449">
                      <v:rect id="_x0000_s1145" style="position:absolute;left:7777;top:5345;width:1112;height:1449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44" type="#_x0000_t202" style="position:absolute;left:7591;top:5455;width:1356;height:340;mso-position-horizontal-relative:text;mso-position-vertical-relative:page" o:allowincell="f" stroked="f">
                        <v:fill opacity="0"/>
                        <v:textbox style="mso-next-textbox:#_x0000_s1144" inset="5.85pt,.7pt,5.85pt,.7pt">
                          <w:txbxContent>
                            <w:p w:rsidR="00F20CA0" w:rsidRDefault="00F20CA0" w:rsidP="00F20CA0">
                              <w:pPr>
                                <w:spacing w:line="160" w:lineRule="exact"/>
                                <w:jc w:val="righ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6634E2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適用除外認可書</w:t>
                              </w:r>
                            </w:p>
                            <w:p w:rsidR="00F20CA0" w:rsidRDefault="00F20CA0" w:rsidP="00F20CA0">
                              <w:pPr>
                                <w:spacing w:line="160" w:lineRule="exact"/>
                                <w:jc w:val="righ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写し</w:t>
                              </w:r>
                            </w:p>
                            <w:p w:rsidR="00FB7D03" w:rsidRPr="00F20CA0" w:rsidRDefault="00FB7D03" w:rsidP="00F20CA0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179" type="#_x0000_t32" style="position:absolute;left:7620;top:5551;width:897;height:601;flip:x" o:connectortype="straight">
                      <v:stroke startarrow="block" endarrow="block"/>
                    </v:shape>
                    <v:group id="_x0000_s1195" style="position:absolute;left:7974;top:5852;width:1145;height:1382" coordorigin="7224,5705" coordsize="1145,1382">
                      <v:rect id="_x0000_s1138" style="position:absolute;left:7320;top:5705;width:984;height:1382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40" type="#_x0000_t202" style="position:absolute;left:7224;top:5742;width:1145;height:464;mso-position-horizontal-relative:text;mso-position-vertical-relative:page" o:allowincell="f" stroked="f">
                        <v:fill opacity="0"/>
                        <v:textbox style="mso-next-textbox:#_x0000_s1140" inset="5.85pt,.7pt,5.85pt,.7pt">
                          <w:txbxContent>
                            <w:p w:rsidR="00E21CCE" w:rsidRDefault="00FB7D03" w:rsidP="00C30319">
                              <w:pPr>
                                <w:spacing w:line="160" w:lineRule="exact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発行済の</w:t>
                              </w:r>
                            </w:p>
                            <w:p w:rsidR="00FB7D03" w:rsidRPr="00BF0F18" w:rsidRDefault="00FB7D03" w:rsidP="00C30319">
                              <w:pPr>
                                <w:spacing w:line="160" w:lineRule="exact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認定合格証</w:t>
                              </w:r>
                            </w:p>
                          </w:txbxContent>
                        </v:textbox>
                      </v:shape>
                    </v:group>
                    <v:group id="_x0000_s1194" style="position:absolute;left:7417;top:6152;width:1042;height:1503" coordorigin="6907,6012" coordsize="1042,1503">
                      <v:rect id="_x0000_s1139" style="position:absolute;left:6917;top:6110;width:1032;height:1405;mso-position-horizontal-relative:text;mso-position-vertical-relative:page" o:allowincell="f" fillcolor="#d8d8d8 [2732]">
                        <o:lock v:ext="edit" aspectratio="t"/>
                        <v:textbox inset="5.85pt,.7pt,5.85pt,.7pt"/>
                      </v:rect>
                      <v:shape id="_x0000_s1141" type="#_x0000_t202" style="position:absolute;left:6907;top:6196;width:963;height:795;mso-position-horizontal-relative:text;mso-position-vertical-relative:page" o:allowincell="f" stroked="f">
                        <v:fill opacity="0"/>
                        <v:textbox style="mso-next-textbox:#_x0000_s1141" inset="5.85pt,.7pt,5.85pt,.7pt">
                          <w:txbxContent>
                            <w:p w:rsidR="00FB7D03" w:rsidRPr="00BF0F18" w:rsidRDefault="00FB7D03" w:rsidP="004F2F7D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合格証書換申請書</w:t>
                              </w:r>
                            </w:p>
                          </w:txbxContent>
                        </v:textbox>
                      </v:shape>
                      <v:roundrect id="_x0000_s1142" style="position:absolute;left:6990;top:6012;width:74;height:284;mso-position-horizontal-relative:text;mso-position-vertical-relative:page" arcsize=".5" o:allowincell="f" strokeweight="1pt">
                        <v:fill opacity="0"/>
                        <v:textbox inset="5.85pt,.7pt,5.85pt,.7pt"/>
                      </v:roundrect>
                    </v:group>
                  </v:group>
                  <v:shape id="_x0000_s1129" type="#_x0000_t32" style="position:absolute;left:8989;top:6131;width:91;height:2152;flip:x y" o:connectortype="straight">
                    <v:stroke endarrow="block"/>
                  </v:shape>
                </v:group>
              </w:pict>
            </w:r>
            <w:r w:rsidR="00FB7D03" w:rsidRPr="00C63883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FB7D03" w:rsidTr="00895619">
        <w:trPr>
          <w:cantSplit/>
          <w:trHeight w:val="3681"/>
        </w:trPr>
        <w:tc>
          <w:tcPr>
            <w:tcW w:w="1384" w:type="dxa"/>
            <w:textDirection w:val="tbRlV"/>
            <w:vAlign w:val="center"/>
          </w:tcPr>
          <w:p w:rsidR="00FB7D03" w:rsidRDefault="00FB7D03" w:rsidP="00895619">
            <w:pPr>
              <w:ind w:left="113" w:right="113"/>
              <w:jc w:val="center"/>
            </w:pPr>
            <w:r>
              <w:rPr>
                <w:rFonts w:hint="eastAsia"/>
              </w:rPr>
              <w:t>型式の削除</w:t>
            </w:r>
          </w:p>
        </w:tc>
        <w:tc>
          <w:tcPr>
            <w:tcW w:w="3969" w:type="dxa"/>
          </w:tcPr>
          <w:p w:rsidR="00FB7D03" w:rsidRPr="00C63883" w:rsidRDefault="00FB7D03" w:rsidP="00895619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6E6CFD">
              <w:rPr>
                <w:rFonts w:hint="eastAsia"/>
                <w:sz w:val="24"/>
                <w:szCs w:val="24"/>
              </w:rPr>
              <w:t>（</w:t>
            </w:r>
            <w:r w:rsidR="006E6CFD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6E6CFD">
              <w:rPr>
                <w:rFonts w:hint="eastAsia"/>
                <w:sz w:val="24"/>
                <w:szCs w:val="24"/>
              </w:rPr>
              <w:t xml:space="preserve">　</w:t>
            </w:r>
            <w:r w:rsidR="006E6CFD" w:rsidRPr="00C63883">
              <w:rPr>
                <w:rFonts w:hint="eastAsia"/>
                <w:sz w:val="24"/>
                <w:szCs w:val="24"/>
              </w:rPr>
              <w:t>）</w:t>
            </w:r>
          </w:p>
          <w:p w:rsidR="00FB7D03" w:rsidRPr="00AD7EC7" w:rsidRDefault="000B457B" w:rsidP="00895619">
            <w:pPr>
              <w:rPr>
                <w:b/>
                <w:sz w:val="20"/>
                <w:szCs w:val="20"/>
                <w:u w:val="double"/>
              </w:rPr>
            </w:pPr>
            <w:r w:rsidRPr="00532DFD">
              <w:rPr>
                <w:b/>
                <w:noProof/>
                <w:sz w:val="20"/>
                <w:szCs w:val="20"/>
              </w:rPr>
              <w:pict>
                <v:shape id="_x0000_s1181" type="#_x0000_t32" style="position:absolute;left:0;text-align:left;margin-left:79.75pt;margin-top:29pt;width:29.65pt;height:20.2pt;flip:x;z-index:251774976" o:connectortype="straight">
                  <v:stroke startarrow="block" endarrow="block"/>
                </v:shape>
              </w:pict>
            </w:r>
            <w:r w:rsidRPr="00532DFD">
              <w:rPr>
                <w:noProof/>
                <w:sz w:val="20"/>
                <w:szCs w:val="20"/>
              </w:rPr>
              <w:pict>
                <v:group id="_x0000_s1204" style="position:absolute;left:0;text-align:left;margin-left:78.3pt;margin-top:26.85pt;width:91.4pt;height:98.35pt;z-index:251799552" coordorigin="3670,9765" coordsize="1828,1967">
                  <v:group id="_x0000_s1202" style="position:absolute;left:4370;top:9765;width:1106;height:1659" coordorigin="4644,9905" coordsize="1106,1659">
                    <v:rect id="_x0000_s1148" style="position:absolute;left:4644;top:10011;width:1106;height:1553;mso-position-horizontal-relative:text;mso-position-vertical-relative:page" o:regroupid="5" o:allowincell="f" fillcolor="#d8d8d8 [2732]">
                      <o:lock v:ext="edit" aspectratio="t"/>
                      <v:textbox inset="5.85pt,.7pt,5.85pt,.7pt"/>
                    </v:rect>
                    <v:shape id="_x0000_s1151" type="#_x0000_t202" style="position:absolute;left:4771;top:9905;width:922;height:523;mso-position-horizontal-relative:text;mso-position-vertical-relative:page" o:regroupid="5" o:allowincell="f" stroked="f">
                      <v:fill opacity="0"/>
                      <v:textbox style="mso-next-textbox:#_x0000_s1151" inset="5.85pt,.7pt,5.85pt,.7pt">
                        <w:txbxContent>
                          <w:p w:rsidR="00FB7D03" w:rsidRPr="00BF0F18" w:rsidRDefault="00FB7D03" w:rsidP="00532DFD">
                            <w:pPr>
                              <w:spacing w:beforeLines="50" w:line="140" w:lineRule="exact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変更内容詳細書</w:t>
                            </w:r>
                          </w:p>
                        </w:txbxContent>
                      </v:textbox>
                    </v:shape>
                  </v:group>
                  <v:group id="_x0000_s1200" style="position:absolute;left:3670;top:10238;width:1828;height:1494" coordorigin="3772,10002" coordsize="1828,1494">
                    <v:rect id="_x0000_s1149" style="position:absolute;left:3774;top:10002;width:1146;height:1494;mso-position-horizontal-relative:text;mso-position-vertical-relative:page" o:allowincell="f" fillcolor="#d8d8d8 [2732]">
                      <o:lock v:ext="edit" aspectratio="t"/>
                      <v:textbox inset="5.85pt,.7pt,5.85pt,.7pt"/>
                    </v:rect>
                    <v:shape id="_x0000_s1150" type="#_x0000_t202" style="position:absolute;left:3772;top:10178;width:1828;height:331;mso-position-horizontal-relative:text;mso-position-vertical-relative:page" o:allowincell="f" stroked="f">
                      <v:fill opacity="0"/>
                      <v:textbox style="mso-next-textbox:#_x0000_s1150" inset="5.85pt,.7pt,5.85pt,.7pt">
                        <w:txbxContent>
                          <w:p w:rsidR="00FB7D03" w:rsidRPr="00BF0F18" w:rsidRDefault="00FB7D03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認定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変更</w:t>
                            </w:r>
                            <w:r w:rsidRPr="00BF0F1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申請書</w:t>
                            </w:r>
                          </w:p>
                        </w:txbxContent>
                      </v:textbox>
                    </v:shape>
                  </v:group>
                  <v:shape id="_x0000_s1203" type="#_x0000_t32" style="position:absolute;left:3779;top:10300;width:51;height:156;flip:y;mso-wrap-style:square;mso-wrap-distance-left:9pt;mso-wrap-distance-top:0;mso-wrap-distance-right:9pt;mso-wrap-distance-bottom:0;mso-position-horizontal-relative:text;mso-position-vertical-relative:page;mso-width-relative:page;mso-height-relative:page;mso-position-horizontal-col-start:0;mso-width-col-span:0;v-text-anchor:top" o:connectortype="straight" o:allowincell="f" strokeweight="1.25pt"/>
                </v:group>
              </w:pict>
            </w:r>
            <w:r w:rsidR="006E6CFD" w:rsidRPr="00532DFD">
              <w:rPr>
                <w:rFonts w:hint="eastAsia"/>
                <w:b/>
                <w:sz w:val="20"/>
                <w:szCs w:val="20"/>
              </w:rPr>
              <w:t>1</w:t>
            </w:r>
            <w:r w:rsidR="006E6CFD" w:rsidRPr="00532DFD">
              <w:rPr>
                <w:rFonts w:hint="eastAsia"/>
                <w:b/>
                <w:sz w:val="20"/>
                <w:szCs w:val="20"/>
              </w:rPr>
              <w:t>冊に</w:t>
            </w:r>
            <w:r w:rsidR="006E6CFD" w:rsidRPr="00532DFD">
              <w:rPr>
                <w:rFonts w:hint="eastAsia"/>
                <w:b/>
                <w:color w:val="FF0000"/>
                <w:sz w:val="20"/>
                <w:szCs w:val="20"/>
                <w:u w:val="double"/>
              </w:rPr>
              <w:t>ホッチキス止め</w:t>
            </w:r>
          </w:p>
        </w:tc>
        <w:tc>
          <w:tcPr>
            <w:tcW w:w="4253" w:type="dxa"/>
          </w:tcPr>
          <w:p w:rsidR="00FB7D03" w:rsidRPr="00C63883" w:rsidRDefault="00FB7D03" w:rsidP="00895619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6E6CFD" w:rsidRPr="00C63883">
              <w:rPr>
                <w:rFonts w:hint="eastAsia"/>
                <w:sz w:val="24"/>
                <w:szCs w:val="24"/>
              </w:rPr>
              <w:t>（　　）</w:t>
            </w:r>
          </w:p>
          <w:p w:rsidR="00FB7D03" w:rsidRDefault="000B457B" w:rsidP="00895619">
            <w:bookmarkStart w:id="0" w:name="_GoBack"/>
            <w:bookmarkEnd w:id="0"/>
            <w:r w:rsidRPr="000B457B">
              <w:rPr>
                <w:noProof/>
                <w:sz w:val="24"/>
                <w:szCs w:val="24"/>
              </w:rPr>
              <w:pict>
                <v:shape id="_x0000_s1180" type="#_x0000_t32" style="position:absolute;left:0;text-align:left;margin-left:77pt;margin-top:25.15pt;width:18.35pt;height:16.05pt;flip:x;z-index:251773952" o:connectortype="straight">
                  <v:stroke startarrow="block" endarrow="block"/>
                </v:shape>
              </w:pict>
            </w:r>
            <w:r w:rsidRPr="000B457B">
              <w:rPr>
                <w:noProof/>
                <w:szCs w:val="21"/>
              </w:rPr>
              <w:pict>
                <v:group id="_x0000_s1206" style="position:absolute;left:0;text-align:left;margin-left:71.35pt;margin-top:43.85pt;width:51.45pt;height:73.3pt;z-index:251761664" coordorigin="6830,10607" coordsize="1029,1466">
                  <v:group id="_x0000_s1205" style="position:absolute;left:6830;top:10672;width:1029;height:1401" coordorigin="7180,9752" coordsize="1029,1401">
                    <v:rect id="_x0000_s1153" style="position:absolute;left:7180;top:9752;width:1029;height:1401;mso-position-horizontal-relative:text;mso-position-vertical-relative:page" o:allowincell="f" fillcolor="#d8d8d8 [2732]">
                      <o:lock v:ext="edit" aspectratio="t"/>
                      <v:textbox inset="5.85pt,.7pt,5.85pt,.7pt"/>
                    </v:rect>
                    <v:shape id="_x0000_s1154" type="#_x0000_t202" style="position:absolute;left:7213;top:9868;width:971;height:688;mso-position-horizontal-relative:text;mso-position-vertical-relative:page" o:allowincell="f" stroked="f">
                      <v:fill opacity="0"/>
                      <v:textbox style="mso-next-textbox:#_x0000_s1154" inset="5.85pt,.7pt,5.85pt,.7pt">
                        <w:txbxContent>
                          <w:p w:rsidR="00E21CCE" w:rsidRDefault="00FB7D03" w:rsidP="00E21C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合格証書換</w:t>
                            </w:r>
                          </w:p>
                          <w:p w:rsidR="00FB7D03" w:rsidRPr="00BF0F18" w:rsidRDefault="00FB7D03" w:rsidP="00E21CC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申請書</w:t>
                            </w:r>
                          </w:p>
                        </w:txbxContent>
                      </v:textbox>
                    </v:shape>
                  </v:group>
                  <v:roundrect id="_x0000_s1168" style="position:absolute;left:6920;top:10607;width:74;height:284;mso-position-horizontal-relative:text;mso-position-vertical-relative:page" arcsize=".5" o:allowincell="f" strokeweight="1.25pt">
                    <v:fill opacity="0"/>
                    <v:textbox inset="5.85pt,.7pt,5.85pt,.7pt"/>
                  </v:roundrect>
                </v:group>
              </w:pict>
            </w:r>
            <w:r w:rsidRPr="000B457B">
              <w:rPr>
                <w:noProof/>
                <w:sz w:val="24"/>
                <w:szCs w:val="24"/>
              </w:rPr>
              <w:pict>
                <v:group id="_x0000_s1207" style="position:absolute;left:0;text-align:left;margin-left:96.25pt;margin-top:22.95pt;width:56.25pt;height:72.25pt;z-index:251752960" coordorigin="7534,9347" coordsize="1125,1445">
                  <v:rect id="_x0000_s1152" style="position:absolute;left:7583;top:9347;width:1029;height:1445;mso-position-horizontal-relative:text;mso-position-vertical-relative:page" o:allowincell="f" fillcolor="#d8d8d8 [2732]">
                    <o:lock v:ext="edit" aspectratio="t"/>
                    <v:textbox inset="5.85pt,.7pt,5.85pt,.7pt"/>
                  </v:rect>
                  <v:shape id="_x0000_s1155" type="#_x0000_t202" style="position:absolute;left:7534;top:9414;width:1125;height:464;mso-position-horizontal-relative:text;mso-position-vertical-relative:page" o:allowincell="f" stroked="f">
                    <v:fill opacity="0"/>
                    <v:textbox style="mso-next-textbox:#_x0000_s1155" inset="5.85pt,.7pt,5.85pt,.7pt">
                      <w:txbxContent>
                        <w:p w:rsidR="00E21CCE" w:rsidRDefault="00FB7D03" w:rsidP="00C30319">
                          <w:pPr>
                            <w:spacing w:line="160" w:lineRule="exact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発行済の</w:t>
                          </w:r>
                        </w:p>
                        <w:p w:rsidR="00FB7D03" w:rsidRPr="00BF0F18" w:rsidRDefault="00FB7D03" w:rsidP="00C30319">
                          <w:pPr>
                            <w:spacing w:line="160" w:lineRule="exact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4"/>
                              <w:szCs w:val="14"/>
                            </w:rPr>
                            <w:t>認定合格証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CD507F" w:rsidRDefault="00CD507F"/>
    <w:p w:rsidR="00EB7329" w:rsidRDefault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Pr="00EB7329" w:rsidRDefault="00EB7329" w:rsidP="00EB7329"/>
    <w:p w:rsidR="00EB7329" w:rsidRDefault="00EB7329" w:rsidP="00EB7329"/>
    <w:p w:rsidR="00EB7329" w:rsidRDefault="00EB7329" w:rsidP="00EB7329"/>
    <w:p w:rsidR="00EB7329" w:rsidRPr="00EB7329" w:rsidRDefault="00EB7329" w:rsidP="00EB7329"/>
    <w:sectPr w:rsidR="00EB7329" w:rsidRPr="00EB7329" w:rsidSect="00F43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C7" w:rsidRDefault="00D179C7" w:rsidP="00334C7E">
      <w:r>
        <w:separator/>
      </w:r>
    </w:p>
  </w:endnote>
  <w:endnote w:type="continuationSeparator" w:id="0">
    <w:p w:rsidR="00D179C7" w:rsidRDefault="00D179C7" w:rsidP="00334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C7" w:rsidRDefault="00D179C7" w:rsidP="00334C7E">
      <w:r>
        <w:separator/>
      </w:r>
    </w:p>
  </w:footnote>
  <w:footnote w:type="continuationSeparator" w:id="0">
    <w:p w:rsidR="00D179C7" w:rsidRDefault="00D179C7" w:rsidP="00334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style="mso-position-vertical-relative:page" o:allowincell="f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93F"/>
    <w:rsid w:val="000656CD"/>
    <w:rsid w:val="00075D29"/>
    <w:rsid w:val="00080B2D"/>
    <w:rsid w:val="000A4FF3"/>
    <w:rsid w:val="000B457B"/>
    <w:rsid w:val="000D456D"/>
    <w:rsid w:val="00165D4A"/>
    <w:rsid w:val="001E6CB7"/>
    <w:rsid w:val="00212A77"/>
    <w:rsid w:val="00222647"/>
    <w:rsid w:val="00284B06"/>
    <w:rsid w:val="0029327C"/>
    <w:rsid w:val="002D2555"/>
    <w:rsid w:val="002D5BC0"/>
    <w:rsid w:val="002E2F8A"/>
    <w:rsid w:val="00334C7E"/>
    <w:rsid w:val="003767E5"/>
    <w:rsid w:val="0038239C"/>
    <w:rsid w:val="00391B0A"/>
    <w:rsid w:val="003C0205"/>
    <w:rsid w:val="00407E1A"/>
    <w:rsid w:val="00460D0D"/>
    <w:rsid w:val="00473F49"/>
    <w:rsid w:val="0048522D"/>
    <w:rsid w:val="004B0ECE"/>
    <w:rsid w:val="004C0A20"/>
    <w:rsid w:val="004C1516"/>
    <w:rsid w:val="004E688D"/>
    <w:rsid w:val="004F2F7D"/>
    <w:rsid w:val="00516D23"/>
    <w:rsid w:val="0052162A"/>
    <w:rsid w:val="00521A66"/>
    <w:rsid w:val="00532039"/>
    <w:rsid w:val="00532DFD"/>
    <w:rsid w:val="00582ABD"/>
    <w:rsid w:val="0059412B"/>
    <w:rsid w:val="005A472B"/>
    <w:rsid w:val="005A6071"/>
    <w:rsid w:val="005E493F"/>
    <w:rsid w:val="00621408"/>
    <w:rsid w:val="00655EED"/>
    <w:rsid w:val="006616C7"/>
    <w:rsid w:val="00696F6D"/>
    <w:rsid w:val="006C7C95"/>
    <w:rsid w:val="006E6CFD"/>
    <w:rsid w:val="006F2823"/>
    <w:rsid w:val="00700CAF"/>
    <w:rsid w:val="00701720"/>
    <w:rsid w:val="00704617"/>
    <w:rsid w:val="007064E7"/>
    <w:rsid w:val="00716617"/>
    <w:rsid w:val="00722022"/>
    <w:rsid w:val="00782E56"/>
    <w:rsid w:val="00786502"/>
    <w:rsid w:val="007D560D"/>
    <w:rsid w:val="007E0768"/>
    <w:rsid w:val="007F0BE5"/>
    <w:rsid w:val="007F790E"/>
    <w:rsid w:val="00802862"/>
    <w:rsid w:val="00822691"/>
    <w:rsid w:val="0084671F"/>
    <w:rsid w:val="00895619"/>
    <w:rsid w:val="008D5308"/>
    <w:rsid w:val="008F6BC8"/>
    <w:rsid w:val="00912DAB"/>
    <w:rsid w:val="00913BFA"/>
    <w:rsid w:val="0092780F"/>
    <w:rsid w:val="00931AEE"/>
    <w:rsid w:val="00994F7A"/>
    <w:rsid w:val="009E2EEF"/>
    <w:rsid w:val="00A20BED"/>
    <w:rsid w:val="00A515A0"/>
    <w:rsid w:val="00A56219"/>
    <w:rsid w:val="00A61B50"/>
    <w:rsid w:val="00A80466"/>
    <w:rsid w:val="00A866D2"/>
    <w:rsid w:val="00AB30D7"/>
    <w:rsid w:val="00AD1299"/>
    <w:rsid w:val="00AD1B82"/>
    <w:rsid w:val="00AD7EC7"/>
    <w:rsid w:val="00B213A1"/>
    <w:rsid w:val="00B57981"/>
    <w:rsid w:val="00B57B8D"/>
    <w:rsid w:val="00B57E5E"/>
    <w:rsid w:val="00B610FD"/>
    <w:rsid w:val="00B62D8E"/>
    <w:rsid w:val="00BA4EE8"/>
    <w:rsid w:val="00BF0F18"/>
    <w:rsid w:val="00C24DEA"/>
    <w:rsid w:val="00C30319"/>
    <w:rsid w:val="00C35932"/>
    <w:rsid w:val="00C52B94"/>
    <w:rsid w:val="00C63883"/>
    <w:rsid w:val="00C80D65"/>
    <w:rsid w:val="00C94302"/>
    <w:rsid w:val="00C94540"/>
    <w:rsid w:val="00CD507F"/>
    <w:rsid w:val="00D179C7"/>
    <w:rsid w:val="00D17E9E"/>
    <w:rsid w:val="00D54B5E"/>
    <w:rsid w:val="00D60FDB"/>
    <w:rsid w:val="00DC6DDC"/>
    <w:rsid w:val="00DD7773"/>
    <w:rsid w:val="00DE43DA"/>
    <w:rsid w:val="00E123D3"/>
    <w:rsid w:val="00E1386D"/>
    <w:rsid w:val="00E16749"/>
    <w:rsid w:val="00E16840"/>
    <w:rsid w:val="00E21CCE"/>
    <w:rsid w:val="00E46489"/>
    <w:rsid w:val="00E62CCA"/>
    <w:rsid w:val="00E9675A"/>
    <w:rsid w:val="00EB6CD0"/>
    <w:rsid w:val="00EB7329"/>
    <w:rsid w:val="00EE1761"/>
    <w:rsid w:val="00F135F0"/>
    <w:rsid w:val="00F20CA0"/>
    <w:rsid w:val="00F22C4F"/>
    <w:rsid w:val="00F30BD3"/>
    <w:rsid w:val="00F4305C"/>
    <w:rsid w:val="00F725C5"/>
    <w:rsid w:val="00FB6552"/>
    <w:rsid w:val="00FB6D40"/>
    <w:rsid w:val="00FB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style="mso-position-vertical-relative:page" o:allowincell="f">
      <v:textbox inset="5.85pt,.7pt,5.85pt,.7pt"/>
    </o:shapedefaults>
    <o:shapelayout v:ext="edit">
      <o:idmap v:ext="edit" data="1"/>
      <o:rules v:ext="edit">
        <o:r id="V:Rule12" type="connector" idref="#_x0000_s1176"/>
        <o:r id="V:Rule13" type="connector" idref="#_x0000_s1129"/>
        <o:r id="V:Rule14" type="connector" idref="#_x0000_s1177"/>
        <o:r id="V:Rule15" type="connector" idref="#_x0000_s1179"/>
        <o:r id="V:Rule16" type="connector" idref="#_x0000_s1180"/>
        <o:r id="V:Rule17" type="connector" idref="#_x0000_s1164"/>
        <o:r id="V:Rule18" type="connector" idref="#_x0000_s1178"/>
        <o:r id="V:Rule19" type="connector" idref="#_x0000_s1203"/>
        <o:r id="V:Rule20" type="connector" idref="#_x0000_s1165"/>
        <o:r id="V:Rule21" type="connector" idref="#_x0000_s1192"/>
        <o:r id="V:Rule22" type="connector" idref="#_x0000_s1181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34C7E"/>
  </w:style>
  <w:style w:type="paragraph" w:styleId="a9">
    <w:name w:val="footer"/>
    <w:basedOn w:val="a"/>
    <w:link w:val="aa"/>
    <w:uiPriority w:val="99"/>
    <w:semiHidden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3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53D6B-BE6E-4AD2-A207-2360FBA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sato</cp:lastModifiedBy>
  <cp:revision>8</cp:revision>
  <cp:lastPrinted>2017-02-07T06:31:00Z</cp:lastPrinted>
  <dcterms:created xsi:type="dcterms:W3CDTF">2020-01-28T05:36:00Z</dcterms:created>
  <dcterms:modified xsi:type="dcterms:W3CDTF">2020-02-25T00:04:00Z</dcterms:modified>
</cp:coreProperties>
</file>